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yperlink"/>
            <w:rFonts w:ascii="Book Antiqua" w:hAnsi="Book Antiqua"/>
          </w:rPr>
          <w:t>es.linkedin.com/in/marfrasa/en</w:t>
        </w:r>
      </w:hyperlink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6B9FB427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6B2467">
        <w:t>Chief Scientific Officer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1ECF86A2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B2467">
        <w:t>ten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2F300C27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0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0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Pr="00A40CB9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present the company in scientific matter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615"/>
      </w:tblGrid>
      <w:tr w:rsidR="003844A3" w14:paraId="5BA2F408" w14:textId="77777777" w:rsidTr="004C4D32">
        <w:trPr>
          <w:trHeight w:val="895"/>
        </w:trPr>
        <w:tc>
          <w:tcPr>
            <w:tcW w:w="6521" w:type="dxa"/>
          </w:tcPr>
          <w:p w14:paraId="09363737" w14:textId="68C064BC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4C4D32">
        <w:trPr>
          <w:trHeight w:val="895"/>
        </w:trPr>
        <w:tc>
          <w:tcPr>
            <w:tcW w:w="4568" w:type="dxa"/>
          </w:tcPr>
          <w:p w14:paraId="752C9FD3" w14:textId="37E5636E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4C4D32">
        <w:trPr>
          <w:trHeight w:val="895"/>
        </w:trPr>
        <w:tc>
          <w:tcPr>
            <w:tcW w:w="4568" w:type="dxa"/>
          </w:tcPr>
          <w:p w14:paraId="10E95155" w14:textId="76243259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775B9528" w14:textId="77777777" w:rsidTr="0043566F">
        <w:trPr>
          <w:trHeight w:val="895"/>
        </w:trPr>
        <w:tc>
          <w:tcPr>
            <w:tcW w:w="4568" w:type="dxa"/>
          </w:tcPr>
          <w:p w14:paraId="4E187757" w14:textId="65AC73CB" w:rsidR="00F72B63" w:rsidRPr="00482762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BA72C4F" w14:textId="77777777" w:rsidR="00F72B63" w:rsidRPr="00405C77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30BFEDF4" w14:textId="6C49B2D0" w:rsid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lastRenderedPageBreak/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06DE530A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5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105AC" w14:textId="77777777" w:rsidR="0054096E" w:rsidRDefault="0054096E" w:rsidP="00FE3BC1">
      <w:pPr>
        <w:spacing w:after="0" w:line="240" w:lineRule="auto"/>
      </w:pPr>
      <w:r>
        <w:separator/>
      </w:r>
    </w:p>
  </w:endnote>
  <w:endnote w:type="continuationSeparator" w:id="0">
    <w:p w14:paraId="79C8394D" w14:textId="77777777" w:rsidR="0054096E" w:rsidRDefault="0054096E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EB1CE" w14:textId="77777777" w:rsidR="0054096E" w:rsidRDefault="0054096E" w:rsidP="00FE3BC1">
      <w:pPr>
        <w:spacing w:after="0" w:line="240" w:lineRule="auto"/>
      </w:pPr>
      <w:r>
        <w:separator/>
      </w:r>
    </w:p>
  </w:footnote>
  <w:footnote w:type="continuationSeparator" w:id="0">
    <w:p w14:paraId="7D8221AE" w14:textId="77777777" w:rsidR="0054096E" w:rsidRDefault="0054096E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25499"/>
    <w:rsid w:val="00132276"/>
    <w:rsid w:val="00175F92"/>
    <w:rsid w:val="001B71B9"/>
    <w:rsid w:val="001B7A86"/>
    <w:rsid w:val="002423E5"/>
    <w:rsid w:val="00253708"/>
    <w:rsid w:val="00355BE8"/>
    <w:rsid w:val="003844A3"/>
    <w:rsid w:val="003B556B"/>
    <w:rsid w:val="00405C77"/>
    <w:rsid w:val="00482559"/>
    <w:rsid w:val="00482762"/>
    <w:rsid w:val="0054096E"/>
    <w:rsid w:val="005C5B53"/>
    <w:rsid w:val="005C77E0"/>
    <w:rsid w:val="00636B44"/>
    <w:rsid w:val="0067664F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770"/>
    <w:rsid w:val="00BC6619"/>
    <w:rsid w:val="00C11B0A"/>
    <w:rsid w:val="00C244EB"/>
    <w:rsid w:val="00C63E47"/>
    <w:rsid w:val="00D23193"/>
    <w:rsid w:val="00D314F8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" Type="http://schemas.openxmlformats.org/officeDocument/2006/relationships/styles" Target="styles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pain-ai.com/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aw.githubusercontent.com/neosyon/CV_latex/master/curriculum_vitae.pdf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goo.gl/srdC6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078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47</cp:revision>
  <cp:lastPrinted>2022-08-12T08:28:00Z</cp:lastPrinted>
  <dcterms:created xsi:type="dcterms:W3CDTF">2017-09-18T13:02:00Z</dcterms:created>
  <dcterms:modified xsi:type="dcterms:W3CDTF">2022-08-12T08:28:00Z</dcterms:modified>
</cp:coreProperties>
</file>